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4015" w14:textId="77777777" w:rsidR="00681847" w:rsidRDefault="00681847" w:rsidP="00681847">
      <w:pPr>
        <w:tabs>
          <w:tab w:val="left" w:pos="142"/>
        </w:tabs>
        <w:spacing w:after="120" w:line="240" w:lineRule="auto"/>
        <w:ind w:left="-142"/>
        <w:jc w:val="both"/>
        <w:rPr>
          <w:rFonts w:ascii="Arial" w:eastAsia="Verdana" w:hAnsi="Arial" w:cs="Arial"/>
        </w:rPr>
      </w:pPr>
    </w:p>
    <w:p w14:paraId="63A4B690" w14:textId="77777777" w:rsidR="00681847" w:rsidRDefault="00681847" w:rsidP="00681847"/>
    <w:p w14:paraId="40FC960B" w14:textId="77777777" w:rsidR="00681847" w:rsidRDefault="00681847" w:rsidP="00681847">
      <w:pPr>
        <w:spacing w:after="120"/>
        <w:jc w:val="center"/>
        <w:rPr>
          <w:rFonts w:ascii="Arial" w:hAnsi="Arial" w:cs="Arial"/>
          <w:b/>
          <w:bCs/>
          <w:u w:val="single"/>
        </w:rPr>
      </w:pPr>
    </w:p>
    <w:p w14:paraId="3514F4C5" w14:textId="77777777" w:rsidR="00681847" w:rsidRPr="00B10CC9" w:rsidRDefault="00681847" w:rsidP="00681847">
      <w:pPr>
        <w:spacing w:after="120"/>
        <w:jc w:val="center"/>
        <w:rPr>
          <w:rFonts w:ascii="Arial" w:hAnsi="Arial" w:cs="Arial"/>
          <w:b/>
          <w:bCs/>
          <w:u w:val="single"/>
        </w:rPr>
      </w:pPr>
      <w:r w:rsidRPr="00B10CC9">
        <w:rPr>
          <w:rFonts w:ascii="Arial" w:hAnsi="Arial" w:cs="Arial"/>
          <w:b/>
          <w:bCs/>
          <w:u w:val="single"/>
        </w:rPr>
        <w:t>DECLARACIÓ JURADA</w:t>
      </w:r>
    </w:p>
    <w:p w14:paraId="7FFEFC0F" w14:textId="77777777" w:rsidR="00681847" w:rsidRPr="00974CC3" w:rsidRDefault="00681847" w:rsidP="00681847">
      <w:pPr>
        <w:spacing w:after="120"/>
        <w:jc w:val="both"/>
        <w:rPr>
          <w:rFonts w:ascii="Arial" w:hAnsi="Arial" w:cs="Arial"/>
        </w:rPr>
      </w:pPr>
    </w:p>
    <w:p w14:paraId="7418CB20" w14:textId="2B28854B" w:rsidR="00681847" w:rsidRPr="00974CC3" w:rsidRDefault="00681847" w:rsidP="00681847">
      <w:pPr>
        <w:spacing w:after="120"/>
        <w:jc w:val="both"/>
        <w:rPr>
          <w:rFonts w:ascii="Arial" w:hAnsi="Arial" w:cs="Arial"/>
        </w:rPr>
      </w:pPr>
      <w:r w:rsidRPr="00974CC3">
        <w:rPr>
          <w:rFonts w:ascii="Arial" w:hAnsi="Arial" w:cs="Arial"/>
        </w:rPr>
        <w:t>Jo,_____________________ amb DNI número ______________ com aspirant del procés de selecció per a la</w:t>
      </w:r>
      <w:r>
        <w:rPr>
          <w:rFonts w:ascii="Arial" w:hAnsi="Arial" w:cs="Arial"/>
        </w:rPr>
        <w:t xml:space="preserve"> constitució d’una borsa de treball de </w:t>
      </w:r>
      <w:r w:rsidR="00303463">
        <w:rPr>
          <w:rFonts w:ascii="Arial" w:hAnsi="Arial" w:cs="Arial"/>
          <w:b/>
          <w:bCs/>
        </w:rPr>
        <w:t>DIRECTORS I DIRECTORES</w:t>
      </w:r>
      <w:r w:rsidR="0084239B" w:rsidRPr="00840035">
        <w:rPr>
          <w:rFonts w:ascii="Arial" w:hAnsi="Arial" w:cs="Arial"/>
          <w:b/>
          <w:bCs/>
        </w:rPr>
        <w:t xml:space="preserve"> DE LLEURE</w:t>
      </w:r>
      <w:r w:rsidRPr="00974CC3">
        <w:rPr>
          <w:rFonts w:ascii="Arial" w:hAnsi="Arial" w:cs="Arial"/>
        </w:rPr>
        <w:t xml:space="preserve">, de l’Ajuntament de la Sénia, </w:t>
      </w:r>
    </w:p>
    <w:p w14:paraId="7635783E" w14:textId="77777777" w:rsidR="00681847" w:rsidRPr="00974CC3" w:rsidRDefault="00681847" w:rsidP="00681847">
      <w:pPr>
        <w:spacing w:before="480" w:after="120"/>
        <w:jc w:val="both"/>
        <w:rPr>
          <w:rFonts w:ascii="Arial" w:hAnsi="Arial" w:cs="Arial"/>
        </w:rPr>
      </w:pPr>
      <w:r w:rsidRPr="00974CC3">
        <w:rPr>
          <w:rFonts w:ascii="Arial" w:hAnsi="Arial" w:cs="Arial"/>
          <w:b/>
          <w:bCs/>
        </w:rPr>
        <w:t>MANIFESTO:</w:t>
      </w:r>
    </w:p>
    <w:p w14:paraId="7C52D8D5" w14:textId="77777777" w:rsidR="00681847" w:rsidRPr="00974CC3" w:rsidRDefault="00681847" w:rsidP="00681847">
      <w:pPr>
        <w:spacing w:after="120"/>
        <w:jc w:val="both"/>
        <w:rPr>
          <w:rFonts w:ascii="Arial" w:hAnsi="Arial" w:cs="Arial"/>
        </w:rPr>
      </w:pPr>
      <w:r w:rsidRPr="00974CC3">
        <w:rPr>
          <w:rFonts w:ascii="Arial" w:hAnsi="Arial" w:cs="Arial"/>
          <w:sz w:val="36"/>
          <w:szCs w:val="36"/>
        </w:rPr>
        <w:sym w:font="Wingdings 2" w:char="F02A"/>
      </w:r>
      <w:r w:rsidRPr="00974CC3">
        <w:rPr>
          <w:rFonts w:ascii="Arial" w:hAnsi="Arial" w:cs="Arial"/>
          <w:sz w:val="36"/>
          <w:szCs w:val="36"/>
        </w:rPr>
        <w:t xml:space="preserve"> </w:t>
      </w:r>
      <w:r w:rsidRPr="00974CC3">
        <w:rPr>
          <w:rFonts w:ascii="Arial" w:hAnsi="Arial" w:cs="Arial"/>
        </w:rPr>
        <w:t xml:space="preserve">Que conec les bases generals de la convocatòria relatives a les proves de selecció de la plaça referenciada. </w:t>
      </w:r>
    </w:p>
    <w:p w14:paraId="11555C64" w14:textId="77777777" w:rsidR="00681847" w:rsidRPr="00974CC3" w:rsidRDefault="00681847" w:rsidP="00681847">
      <w:pPr>
        <w:spacing w:after="120"/>
        <w:jc w:val="both"/>
        <w:rPr>
          <w:rFonts w:ascii="Arial" w:hAnsi="Arial" w:cs="Arial"/>
        </w:rPr>
      </w:pPr>
      <w:r w:rsidRPr="00974CC3">
        <w:rPr>
          <w:rFonts w:ascii="Arial" w:hAnsi="Arial" w:cs="Arial"/>
          <w:sz w:val="36"/>
          <w:szCs w:val="36"/>
        </w:rPr>
        <w:sym w:font="Wingdings 2" w:char="F02A"/>
      </w:r>
      <w:r w:rsidRPr="00974CC3">
        <w:rPr>
          <w:rFonts w:ascii="Arial" w:hAnsi="Arial" w:cs="Arial"/>
        </w:rPr>
        <w:t xml:space="preserve"> No pateixo cap limitació física o psíquica, ni cap malaltia que sigui incompatible amb el desenvolupament de les funcions a realitzar. </w:t>
      </w:r>
    </w:p>
    <w:p w14:paraId="12C6294B" w14:textId="77777777" w:rsidR="00681847" w:rsidRPr="00974CC3" w:rsidRDefault="00681847" w:rsidP="00681847">
      <w:pPr>
        <w:spacing w:after="120"/>
        <w:jc w:val="both"/>
        <w:rPr>
          <w:rFonts w:ascii="Arial" w:hAnsi="Arial" w:cs="Arial"/>
        </w:rPr>
      </w:pPr>
      <w:r w:rsidRPr="00974CC3">
        <w:rPr>
          <w:rFonts w:ascii="Arial" w:hAnsi="Arial" w:cs="Arial"/>
          <w:sz w:val="36"/>
          <w:szCs w:val="36"/>
        </w:rPr>
        <w:sym w:font="Wingdings 2" w:char="F02A"/>
      </w:r>
      <w:r w:rsidRPr="00974CC3">
        <w:rPr>
          <w:rFonts w:ascii="Arial" w:hAnsi="Arial" w:cs="Arial"/>
        </w:rPr>
        <w:t>No estic inhabilitat/</w:t>
      </w:r>
      <w:proofErr w:type="spellStart"/>
      <w:r w:rsidRPr="00974CC3">
        <w:rPr>
          <w:rFonts w:ascii="Arial" w:hAnsi="Arial" w:cs="Arial"/>
        </w:rPr>
        <w:t>ada</w:t>
      </w:r>
      <w:proofErr w:type="spellEnd"/>
      <w:r w:rsidRPr="00974CC3">
        <w:rPr>
          <w:rFonts w:ascii="Arial" w:hAnsi="Arial" w:cs="Arial"/>
        </w:rPr>
        <w:t xml:space="preserve"> per a l'exercici de les funcions públiques ni separat/</w:t>
      </w:r>
      <w:proofErr w:type="spellStart"/>
      <w:r w:rsidRPr="00974CC3">
        <w:rPr>
          <w:rFonts w:ascii="Arial" w:hAnsi="Arial" w:cs="Arial"/>
        </w:rPr>
        <w:t>ada</w:t>
      </w:r>
      <w:proofErr w:type="spellEnd"/>
      <w:r w:rsidRPr="00974CC3">
        <w:rPr>
          <w:rFonts w:ascii="Arial" w:hAnsi="Arial" w:cs="Arial"/>
        </w:rPr>
        <w:t xml:space="preserve"> mitjançant expedient disciplinari del servei de cap administració pública. </w:t>
      </w:r>
    </w:p>
    <w:p w14:paraId="572AE83A" w14:textId="77777777" w:rsidR="00681847" w:rsidRPr="00974CC3" w:rsidRDefault="00681847" w:rsidP="00681847">
      <w:pPr>
        <w:spacing w:after="120"/>
        <w:jc w:val="both"/>
        <w:rPr>
          <w:rFonts w:ascii="Arial" w:hAnsi="Arial" w:cs="Arial"/>
        </w:rPr>
      </w:pPr>
      <w:r w:rsidRPr="00974CC3">
        <w:rPr>
          <w:rFonts w:ascii="Arial" w:hAnsi="Arial" w:cs="Arial"/>
          <w:sz w:val="36"/>
          <w:szCs w:val="36"/>
        </w:rPr>
        <w:sym w:font="Wingdings 2" w:char="F02A"/>
      </w:r>
      <w:r w:rsidRPr="00974CC3">
        <w:rPr>
          <w:rFonts w:ascii="Arial" w:hAnsi="Arial" w:cs="Arial"/>
        </w:rPr>
        <w:t>No he estat condemnat/</w:t>
      </w:r>
      <w:proofErr w:type="spellStart"/>
      <w:r w:rsidRPr="00974CC3">
        <w:rPr>
          <w:rFonts w:ascii="Arial" w:hAnsi="Arial" w:cs="Arial"/>
        </w:rPr>
        <w:t>ada</w:t>
      </w:r>
      <w:proofErr w:type="spellEnd"/>
      <w:r w:rsidRPr="00974CC3">
        <w:rPr>
          <w:rFonts w:ascii="Arial" w:hAnsi="Arial" w:cs="Arial"/>
        </w:rPr>
        <w:t xml:space="preserve"> per cap delicte. </w:t>
      </w:r>
    </w:p>
    <w:p w14:paraId="241BEBF0" w14:textId="77777777" w:rsidR="00681847" w:rsidRPr="00974CC3" w:rsidRDefault="00681847" w:rsidP="00681847">
      <w:pPr>
        <w:spacing w:after="120"/>
        <w:jc w:val="both"/>
        <w:rPr>
          <w:rFonts w:ascii="Arial" w:hAnsi="Arial" w:cs="Arial"/>
        </w:rPr>
      </w:pPr>
      <w:r w:rsidRPr="00974CC3">
        <w:rPr>
          <w:rFonts w:ascii="Arial" w:hAnsi="Arial" w:cs="Arial"/>
          <w:sz w:val="36"/>
          <w:szCs w:val="36"/>
        </w:rPr>
        <w:sym w:font="Wingdings 2" w:char="F02A"/>
      </w:r>
      <w:r w:rsidRPr="00974CC3">
        <w:rPr>
          <w:rFonts w:ascii="Arial" w:hAnsi="Arial" w:cs="Arial"/>
        </w:rPr>
        <w:t>Que no estic afectat/da per cap dels motius d’incompatibilitat continguts en la Llei 53/1984, de 26 de desembre, d’incompatibilitats del personal al servei de les administracions públiques, i la Llei 21/1987, de 26 de novembre, d’incompatibilitats del personal al servei de l’Administració de la Generalitat.</w:t>
      </w:r>
    </w:p>
    <w:p w14:paraId="5E371B1F" w14:textId="77777777" w:rsidR="00681847" w:rsidRPr="00974CC3" w:rsidRDefault="00681847" w:rsidP="00681847">
      <w:pPr>
        <w:spacing w:after="120"/>
        <w:jc w:val="both"/>
        <w:rPr>
          <w:rFonts w:ascii="Arial" w:hAnsi="Arial" w:cs="Arial"/>
        </w:rPr>
      </w:pPr>
      <w:r w:rsidRPr="00974CC3">
        <w:rPr>
          <w:rFonts w:ascii="Arial" w:hAnsi="Arial" w:cs="Arial"/>
          <w:sz w:val="36"/>
          <w:szCs w:val="36"/>
        </w:rPr>
        <w:sym w:font="Wingdings 2" w:char="F02A"/>
      </w:r>
      <w:r w:rsidRPr="00974CC3">
        <w:rPr>
          <w:rFonts w:ascii="Arial" w:hAnsi="Arial" w:cs="Arial"/>
        </w:rPr>
        <w:t xml:space="preserve">Que em comprometo a prestar jurament o promesa tal com estableix el Decret 359/86, de 4 de desembre, relatiu a l’escala corresponent. </w:t>
      </w:r>
    </w:p>
    <w:p w14:paraId="0318524D" w14:textId="77777777" w:rsidR="00681847" w:rsidRPr="00974CC3" w:rsidRDefault="00681847" w:rsidP="00681847">
      <w:pPr>
        <w:spacing w:after="120"/>
        <w:jc w:val="both"/>
        <w:rPr>
          <w:rFonts w:ascii="Arial" w:hAnsi="Arial" w:cs="Arial"/>
        </w:rPr>
      </w:pPr>
      <w:r w:rsidRPr="00974CC3">
        <w:rPr>
          <w:rFonts w:ascii="Arial" w:hAnsi="Arial" w:cs="Arial"/>
          <w:sz w:val="36"/>
          <w:szCs w:val="36"/>
        </w:rPr>
        <w:sym w:font="Wingdings 2" w:char="F02A"/>
      </w:r>
      <w:r w:rsidRPr="00974CC3">
        <w:rPr>
          <w:rFonts w:ascii="Arial" w:hAnsi="Arial" w:cs="Arial"/>
        </w:rPr>
        <w:t xml:space="preserve">Que reuneixo totes i cada una de les condicions exigides en les bases referides, a la data d'expiració del termini de presentació de la instància. </w:t>
      </w:r>
    </w:p>
    <w:p w14:paraId="571A05E0" w14:textId="77777777" w:rsidR="00681847" w:rsidRPr="00974CC3" w:rsidRDefault="00681847" w:rsidP="00681847">
      <w:pPr>
        <w:spacing w:after="120"/>
        <w:jc w:val="both"/>
        <w:rPr>
          <w:rFonts w:ascii="Arial" w:hAnsi="Arial" w:cs="Arial"/>
        </w:rPr>
      </w:pPr>
      <w:r w:rsidRPr="00974CC3">
        <w:rPr>
          <w:rFonts w:ascii="Arial" w:hAnsi="Arial" w:cs="Arial"/>
          <w:sz w:val="36"/>
          <w:szCs w:val="36"/>
        </w:rPr>
        <w:sym w:font="Wingdings 2" w:char="F02A"/>
      </w:r>
      <w:r w:rsidRPr="00974CC3">
        <w:rPr>
          <w:rFonts w:ascii="Arial" w:hAnsi="Arial" w:cs="Arial"/>
        </w:rPr>
        <w:t>Que són certes totes les dades que es consignen en la documentació adjunta</w:t>
      </w:r>
      <w:r>
        <w:rPr>
          <w:rFonts w:ascii="Arial" w:hAnsi="Arial" w:cs="Arial"/>
        </w:rPr>
        <w:t>.</w:t>
      </w:r>
    </w:p>
    <w:p w14:paraId="1C603B2B" w14:textId="77777777" w:rsidR="00681847" w:rsidRPr="00974CC3" w:rsidRDefault="00681847" w:rsidP="00681847">
      <w:pPr>
        <w:spacing w:after="120"/>
        <w:jc w:val="both"/>
        <w:rPr>
          <w:rFonts w:ascii="Arial" w:hAnsi="Arial" w:cs="Arial"/>
        </w:rPr>
      </w:pPr>
    </w:p>
    <w:p w14:paraId="32CAB478" w14:textId="77777777" w:rsidR="00681847" w:rsidRPr="00974CC3" w:rsidRDefault="00681847" w:rsidP="00681847">
      <w:pPr>
        <w:spacing w:after="120"/>
        <w:jc w:val="both"/>
        <w:rPr>
          <w:rFonts w:ascii="Arial" w:hAnsi="Arial" w:cs="Arial"/>
        </w:rPr>
      </w:pPr>
      <w:r w:rsidRPr="00974CC3">
        <w:rPr>
          <w:rFonts w:ascii="Arial" w:hAnsi="Arial" w:cs="Arial"/>
        </w:rPr>
        <w:t>La qual cosa es fa constar als efectes escaients i com a declaració jurada,</w:t>
      </w:r>
    </w:p>
    <w:p w14:paraId="257A1CE3" w14:textId="77777777" w:rsidR="00681847" w:rsidRPr="00974CC3" w:rsidRDefault="00681847" w:rsidP="00681847">
      <w:pPr>
        <w:spacing w:after="120"/>
        <w:jc w:val="both"/>
        <w:rPr>
          <w:rFonts w:ascii="Arial" w:hAnsi="Arial" w:cs="Arial"/>
        </w:rPr>
      </w:pPr>
      <w:r w:rsidRPr="00974CC3">
        <w:rPr>
          <w:rFonts w:ascii="Arial" w:hAnsi="Arial" w:cs="Arial"/>
        </w:rPr>
        <w:t xml:space="preserve">Lloc i data: </w:t>
      </w:r>
    </w:p>
    <w:p w14:paraId="58B2FA45" w14:textId="77777777" w:rsidR="00681847" w:rsidRPr="00B10CC9" w:rsidRDefault="00681847" w:rsidP="00681847">
      <w:pPr>
        <w:spacing w:after="12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BF6E4" wp14:editId="5BCB7EC4">
                <wp:simplePos x="0" y="0"/>
                <wp:positionH relativeFrom="column">
                  <wp:posOffset>1905</wp:posOffset>
                </wp:positionH>
                <wp:positionV relativeFrom="paragraph">
                  <wp:posOffset>190500</wp:posOffset>
                </wp:positionV>
                <wp:extent cx="2743200" cy="1051560"/>
                <wp:effectExtent l="0" t="0" r="19050" b="15240"/>
                <wp:wrapNone/>
                <wp:docPr id="165863120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0E9FE" w14:textId="77777777" w:rsidR="00681847" w:rsidRDefault="00681847" w:rsidP="0068184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F6E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.15pt;margin-top:15pt;width:3in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" fillcolor="window" strokeweight=".5pt">
                <v:path arrowok="t"/>
                <v:textbox>
                  <w:txbxContent>
                    <w:p w14:paraId="4CF0E9FE" w14:textId="77777777" w:rsidR="00681847" w:rsidRDefault="00681847" w:rsidP="00681847"/>
                  </w:txbxContent>
                </v:textbox>
              </v:shape>
            </w:pict>
          </mc:Fallback>
        </mc:AlternateContent>
      </w:r>
      <w:r w:rsidRPr="00B10CC9">
        <w:rPr>
          <w:rFonts w:ascii="Arial" w:hAnsi="Arial" w:cs="Arial"/>
        </w:rPr>
        <w:t>Signatura</w:t>
      </w:r>
    </w:p>
    <w:p w14:paraId="6537FFAE" w14:textId="77777777" w:rsidR="00681847" w:rsidRPr="00B10CC9" w:rsidRDefault="00681847" w:rsidP="00681847">
      <w:pPr>
        <w:spacing w:after="120"/>
        <w:jc w:val="both"/>
        <w:rPr>
          <w:rFonts w:ascii="Arial" w:hAnsi="Arial" w:cs="Arial"/>
        </w:rPr>
      </w:pPr>
    </w:p>
    <w:p w14:paraId="3058B584" w14:textId="77777777" w:rsidR="00681847" w:rsidRPr="00802070" w:rsidRDefault="00681847" w:rsidP="00681847">
      <w:pPr>
        <w:spacing w:after="120"/>
        <w:jc w:val="both"/>
        <w:rPr>
          <w:rFonts w:ascii="Arial" w:hAnsi="Arial" w:cs="Arial"/>
        </w:rPr>
      </w:pPr>
    </w:p>
    <w:p w14:paraId="563853BB" w14:textId="77777777" w:rsidR="00681847" w:rsidRDefault="00681847" w:rsidP="00681847"/>
    <w:p w14:paraId="49F1116A" w14:textId="77777777" w:rsidR="00681847" w:rsidRDefault="00681847" w:rsidP="00681847"/>
    <w:p w14:paraId="4035D93D" w14:textId="77777777" w:rsidR="00681847" w:rsidRDefault="00681847" w:rsidP="00681847"/>
    <w:p w14:paraId="41DC3D90" w14:textId="77777777" w:rsidR="007D1A6E" w:rsidRDefault="007D1A6E" w:rsidP="00681847"/>
    <w:sectPr w:rsidR="007D1A6E" w:rsidSect="00913840">
      <w:headerReference w:type="default" r:id="rId8"/>
      <w:pgSz w:w="11906" w:h="16838"/>
      <w:pgMar w:top="1418" w:right="1274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14C1" w14:textId="77777777" w:rsidR="00712DA8" w:rsidRDefault="00712DA8" w:rsidP="0047785E">
      <w:pPr>
        <w:spacing w:after="0" w:line="240" w:lineRule="auto"/>
      </w:pPr>
      <w:r>
        <w:separator/>
      </w:r>
    </w:p>
  </w:endnote>
  <w:endnote w:type="continuationSeparator" w:id="0">
    <w:p w14:paraId="4FFDB809" w14:textId="77777777" w:rsidR="00712DA8" w:rsidRDefault="00712DA8" w:rsidP="0047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8239" w14:textId="77777777" w:rsidR="00712DA8" w:rsidRDefault="00712DA8" w:rsidP="0047785E">
      <w:pPr>
        <w:spacing w:after="0" w:line="240" w:lineRule="auto"/>
      </w:pPr>
      <w:r>
        <w:separator/>
      </w:r>
    </w:p>
  </w:footnote>
  <w:footnote w:type="continuationSeparator" w:id="0">
    <w:p w14:paraId="4C45080E" w14:textId="77777777" w:rsidR="00712DA8" w:rsidRDefault="00712DA8" w:rsidP="0047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FE93" w14:textId="1D995ACC" w:rsidR="0047785E" w:rsidRDefault="0047785E">
    <w:pPr>
      <w:pStyle w:val="Capalera"/>
    </w:pPr>
    <w:r w:rsidRPr="0047785E">
      <w:rPr>
        <w:noProof/>
      </w:rPr>
      <w:drawing>
        <wp:inline distT="0" distB="0" distL="0" distR="0" wp14:anchorId="76808A09" wp14:editId="09EB5E87">
          <wp:extent cx="2233775" cy="701040"/>
          <wp:effectExtent l="0" t="0" r="0" b="3810"/>
          <wp:docPr id="618266154" name="Imagen 618266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54" cy="71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1DA"/>
    <w:multiLevelType w:val="multilevel"/>
    <w:tmpl w:val="543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161B9"/>
    <w:multiLevelType w:val="multilevel"/>
    <w:tmpl w:val="8E8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E3E0F"/>
    <w:multiLevelType w:val="multilevel"/>
    <w:tmpl w:val="F33043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D63FF"/>
    <w:multiLevelType w:val="hybridMultilevel"/>
    <w:tmpl w:val="18642D22"/>
    <w:lvl w:ilvl="0" w:tplc="B492D530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861" w:hanging="360"/>
      </w:pPr>
    </w:lvl>
    <w:lvl w:ilvl="2" w:tplc="0403001B" w:tentative="1">
      <w:start w:val="1"/>
      <w:numFmt w:val="lowerRoman"/>
      <w:lvlText w:val="%3."/>
      <w:lvlJc w:val="right"/>
      <w:pPr>
        <w:ind w:left="1581" w:hanging="180"/>
      </w:pPr>
    </w:lvl>
    <w:lvl w:ilvl="3" w:tplc="0403000F" w:tentative="1">
      <w:start w:val="1"/>
      <w:numFmt w:val="decimal"/>
      <w:lvlText w:val="%4."/>
      <w:lvlJc w:val="left"/>
      <w:pPr>
        <w:ind w:left="2301" w:hanging="360"/>
      </w:pPr>
    </w:lvl>
    <w:lvl w:ilvl="4" w:tplc="04030019" w:tentative="1">
      <w:start w:val="1"/>
      <w:numFmt w:val="lowerLetter"/>
      <w:lvlText w:val="%5."/>
      <w:lvlJc w:val="left"/>
      <w:pPr>
        <w:ind w:left="3021" w:hanging="360"/>
      </w:pPr>
    </w:lvl>
    <w:lvl w:ilvl="5" w:tplc="0403001B" w:tentative="1">
      <w:start w:val="1"/>
      <w:numFmt w:val="lowerRoman"/>
      <w:lvlText w:val="%6."/>
      <w:lvlJc w:val="right"/>
      <w:pPr>
        <w:ind w:left="3741" w:hanging="180"/>
      </w:pPr>
    </w:lvl>
    <w:lvl w:ilvl="6" w:tplc="0403000F" w:tentative="1">
      <w:start w:val="1"/>
      <w:numFmt w:val="decimal"/>
      <w:lvlText w:val="%7."/>
      <w:lvlJc w:val="left"/>
      <w:pPr>
        <w:ind w:left="4461" w:hanging="360"/>
      </w:pPr>
    </w:lvl>
    <w:lvl w:ilvl="7" w:tplc="04030019" w:tentative="1">
      <w:start w:val="1"/>
      <w:numFmt w:val="lowerLetter"/>
      <w:lvlText w:val="%8."/>
      <w:lvlJc w:val="left"/>
      <w:pPr>
        <w:ind w:left="5181" w:hanging="360"/>
      </w:pPr>
    </w:lvl>
    <w:lvl w:ilvl="8" w:tplc="0403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4" w15:restartNumberingAfterBreak="0">
    <w:nsid w:val="08362EDA"/>
    <w:multiLevelType w:val="multilevel"/>
    <w:tmpl w:val="3DAC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36671"/>
    <w:multiLevelType w:val="hybridMultilevel"/>
    <w:tmpl w:val="D50840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9162C"/>
    <w:multiLevelType w:val="multilevel"/>
    <w:tmpl w:val="A42E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A2B67"/>
    <w:multiLevelType w:val="multilevel"/>
    <w:tmpl w:val="7D00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302A3"/>
    <w:multiLevelType w:val="multilevel"/>
    <w:tmpl w:val="8780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5379B"/>
    <w:multiLevelType w:val="hybridMultilevel"/>
    <w:tmpl w:val="0DCA54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13044"/>
    <w:multiLevelType w:val="hybridMultilevel"/>
    <w:tmpl w:val="E01634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207F3"/>
    <w:multiLevelType w:val="hybridMultilevel"/>
    <w:tmpl w:val="34A881DE"/>
    <w:lvl w:ilvl="0" w:tplc="E878FA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25557"/>
    <w:multiLevelType w:val="hybridMultilevel"/>
    <w:tmpl w:val="622CCA98"/>
    <w:lvl w:ilvl="0" w:tplc="D5801C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B405E"/>
    <w:multiLevelType w:val="hybridMultilevel"/>
    <w:tmpl w:val="155254A2"/>
    <w:lvl w:ilvl="0" w:tplc="60DA1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1739A"/>
    <w:multiLevelType w:val="hybridMultilevel"/>
    <w:tmpl w:val="BCEE846C"/>
    <w:lvl w:ilvl="0" w:tplc="FFFFFFFF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1ADB7AB4"/>
    <w:multiLevelType w:val="hybridMultilevel"/>
    <w:tmpl w:val="6FF226BC"/>
    <w:lvl w:ilvl="0" w:tplc="6C3A44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0723C"/>
    <w:multiLevelType w:val="hybridMultilevel"/>
    <w:tmpl w:val="8F10EB2C"/>
    <w:lvl w:ilvl="0" w:tplc="040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1E54288D"/>
    <w:multiLevelType w:val="hybridMultilevel"/>
    <w:tmpl w:val="B4CEF4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47A23"/>
    <w:multiLevelType w:val="multilevel"/>
    <w:tmpl w:val="B9AA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897417"/>
    <w:multiLevelType w:val="hybridMultilevel"/>
    <w:tmpl w:val="C5305C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771AA"/>
    <w:multiLevelType w:val="hybridMultilevel"/>
    <w:tmpl w:val="D354D7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0221E"/>
    <w:multiLevelType w:val="hybridMultilevel"/>
    <w:tmpl w:val="564625FE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CAD26FE"/>
    <w:multiLevelType w:val="hybridMultilevel"/>
    <w:tmpl w:val="45EAA692"/>
    <w:lvl w:ilvl="0" w:tplc="0403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2D944FF6"/>
    <w:multiLevelType w:val="hybridMultilevel"/>
    <w:tmpl w:val="3222A156"/>
    <w:lvl w:ilvl="0" w:tplc="0C0A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2F254B89"/>
    <w:multiLevelType w:val="multilevel"/>
    <w:tmpl w:val="F6CE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959C5"/>
    <w:multiLevelType w:val="hybridMultilevel"/>
    <w:tmpl w:val="2A2C48B6"/>
    <w:lvl w:ilvl="0" w:tplc="0C0A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328E27A6"/>
    <w:multiLevelType w:val="hybridMultilevel"/>
    <w:tmpl w:val="9AD0B180"/>
    <w:lvl w:ilvl="0" w:tplc="0403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35348"/>
    <w:multiLevelType w:val="multilevel"/>
    <w:tmpl w:val="672E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3526E3"/>
    <w:multiLevelType w:val="hybridMultilevel"/>
    <w:tmpl w:val="3CBC5434"/>
    <w:lvl w:ilvl="0" w:tplc="295ABF6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A465C"/>
    <w:multiLevelType w:val="hybridMultilevel"/>
    <w:tmpl w:val="0112734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30470"/>
    <w:multiLevelType w:val="hybridMultilevel"/>
    <w:tmpl w:val="9F0E52B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15E71"/>
    <w:multiLevelType w:val="hybridMultilevel"/>
    <w:tmpl w:val="C70CC8D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434" w:hanging="360"/>
      </w:pPr>
    </w:lvl>
    <w:lvl w:ilvl="2" w:tplc="0403001B" w:tentative="1">
      <w:start w:val="1"/>
      <w:numFmt w:val="lowerRoman"/>
      <w:lvlText w:val="%3."/>
      <w:lvlJc w:val="right"/>
      <w:pPr>
        <w:ind w:left="2154" w:hanging="180"/>
      </w:pPr>
    </w:lvl>
    <w:lvl w:ilvl="3" w:tplc="0403000F" w:tentative="1">
      <w:start w:val="1"/>
      <w:numFmt w:val="decimal"/>
      <w:lvlText w:val="%4."/>
      <w:lvlJc w:val="left"/>
      <w:pPr>
        <w:ind w:left="2874" w:hanging="360"/>
      </w:pPr>
    </w:lvl>
    <w:lvl w:ilvl="4" w:tplc="04030019" w:tentative="1">
      <w:start w:val="1"/>
      <w:numFmt w:val="lowerLetter"/>
      <w:lvlText w:val="%5."/>
      <w:lvlJc w:val="left"/>
      <w:pPr>
        <w:ind w:left="3594" w:hanging="360"/>
      </w:pPr>
    </w:lvl>
    <w:lvl w:ilvl="5" w:tplc="0403001B" w:tentative="1">
      <w:start w:val="1"/>
      <w:numFmt w:val="lowerRoman"/>
      <w:lvlText w:val="%6."/>
      <w:lvlJc w:val="right"/>
      <w:pPr>
        <w:ind w:left="4314" w:hanging="180"/>
      </w:pPr>
    </w:lvl>
    <w:lvl w:ilvl="6" w:tplc="0403000F" w:tentative="1">
      <w:start w:val="1"/>
      <w:numFmt w:val="decimal"/>
      <w:lvlText w:val="%7."/>
      <w:lvlJc w:val="left"/>
      <w:pPr>
        <w:ind w:left="5034" w:hanging="360"/>
      </w:pPr>
    </w:lvl>
    <w:lvl w:ilvl="7" w:tplc="04030019" w:tentative="1">
      <w:start w:val="1"/>
      <w:numFmt w:val="lowerLetter"/>
      <w:lvlText w:val="%8."/>
      <w:lvlJc w:val="left"/>
      <w:pPr>
        <w:ind w:left="5754" w:hanging="360"/>
      </w:pPr>
    </w:lvl>
    <w:lvl w:ilvl="8" w:tplc="0403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40943C03"/>
    <w:multiLevelType w:val="multilevel"/>
    <w:tmpl w:val="D85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5B4F96"/>
    <w:multiLevelType w:val="hybridMultilevel"/>
    <w:tmpl w:val="E61C66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A2479"/>
    <w:multiLevelType w:val="multilevel"/>
    <w:tmpl w:val="DA78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A614DB"/>
    <w:multiLevelType w:val="multilevel"/>
    <w:tmpl w:val="A790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6A677D"/>
    <w:multiLevelType w:val="multilevel"/>
    <w:tmpl w:val="E0D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844953"/>
    <w:multiLevelType w:val="multilevel"/>
    <w:tmpl w:val="6FB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8B270B"/>
    <w:multiLevelType w:val="hybridMultilevel"/>
    <w:tmpl w:val="050048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4A6401"/>
    <w:multiLevelType w:val="multilevel"/>
    <w:tmpl w:val="A8C0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B6741C"/>
    <w:multiLevelType w:val="hybridMultilevel"/>
    <w:tmpl w:val="2CC87568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28A2FBB"/>
    <w:multiLevelType w:val="hybridMultilevel"/>
    <w:tmpl w:val="98C428B2"/>
    <w:lvl w:ilvl="0" w:tplc="7CBEE154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55392962"/>
    <w:multiLevelType w:val="multilevel"/>
    <w:tmpl w:val="9EFC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F716CC"/>
    <w:multiLevelType w:val="hybridMultilevel"/>
    <w:tmpl w:val="414A27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07D76"/>
    <w:multiLevelType w:val="hybridMultilevel"/>
    <w:tmpl w:val="76BEEA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D347C"/>
    <w:multiLevelType w:val="hybridMultilevel"/>
    <w:tmpl w:val="67E2E66C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3E7EA7"/>
    <w:multiLevelType w:val="hybridMultilevel"/>
    <w:tmpl w:val="1FA8E4A0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18025B7"/>
    <w:multiLevelType w:val="hybridMultilevel"/>
    <w:tmpl w:val="475C11F0"/>
    <w:lvl w:ilvl="0" w:tplc="3E5CA5A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3E5CA5A6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184F24"/>
    <w:multiLevelType w:val="multilevel"/>
    <w:tmpl w:val="D14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4D3CDE"/>
    <w:multiLevelType w:val="hybridMultilevel"/>
    <w:tmpl w:val="BCEE846C"/>
    <w:lvl w:ilvl="0" w:tplc="9B0A620E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0" w15:restartNumberingAfterBreak="0">
    <w:nsid w:val="674B7DA4"/>
    <w:multiLevelType w:val="hybridMultilevel"/>
    <w:tmpl w:val="2356E0CE"/>
    <w:lvl w:ilvl="0" w:tplc="E878FAE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4F1D32"/>
    <w:multiLevelType w:val="multilevel"/>
    <w:tmpl w:val="8E8E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113BDA"/>
    <w:multiLevelType w:val="multilevel"/>
    <w:tmpl w:val="984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B054D6"/>
    <w:multiLevelType w:val="hybridMultilevel"/>
    <w:tmpl w:val="6A1C1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E2D22"/>
    <w:multiLevelType w:val="multilevel"/>
    <w:tmpl w:val="5060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660FAA"/>
    <w:multiLevelType w:val="hybridMultilevel"/>
    <w:tmpl w:val="1910EED0"/>
    <w:lvl w:ilvl="0" w:tplc="E878FA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600F8"/>
    <w:multiLevelType w:val="hybridMultilevel"/>
    <w:tmpl w:val="4440B0B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003284">
    <w:abstractNumId w:val="55"/>
  </w:num>
  <w:num w:numId="2" w16cid:durableId="85874032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643792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60307618">
    <w:abstractNumId w:val="26"/>
  </w:num>
  <w:num w:numId="5" w16cid:durableId="334233690">
    <w:abstractNumId w:val="17"/>
  </w:num>
  <w:num w:numId="6" w16cid:durableId="2961119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7567581">
    <w:abstractNumId w:val="28"/>
  </w:num>
  <w:num w:numId="8" w16cid:durableId="1555845752">
    <w:abstractNumId w:val="41"/>
  </w:num>
  <w:num w:numId="9" w16cid:durableId="34623568">
    <w:abstractNumId w:val="47"/>
  </w:num>
  <w:num w:numId="10" w16cid:durableId="1103914540">
    <w:abstractNumId w:val="50"/>
  </w:num>
  <w:num w:numId="11" w16cid:durableId="1125122670">
    <w:abstractNumId w:val="50"/>
  </w:num>
  <w:num w:numId="12" w16cid:durableId="1622346720">
    <w:abstractNumId w:val="17"/>
  </w:num>
  <w:num w:numId="13" w16cid:durableId="880048923">
    <w:abstractNumId w:val="30"/>
  </w:num>
  <w:num w:numId="14" w16cid:durableId="272833191">
    <w:abstractNumId w:val="31"/>
  </w:num>
  <w:num w:numId="15" w16cid:durableId="706950909">
    <w:abstractNumId w:val="29"/>
  </w:num>
  <w:num w:numId="16" w16cid:durableId="744376590">
    <w:abstractNumId w:val="3"/>
  </w:num>
  <w:num w:numId="17" w16cid:durableId="1875575858">
    <w:abstractNumId w:val="20"/>
  </w:num>
  <w:num w:numId="18" w16cid:durableId="1787312719">
    <w:abstractNumId w:val="13"/>
  </w:num>
  <w:num w:numId="19" w16cid:durableId="2105685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964816">
    <w:abstractNumId w:val="33"/>
  </w:num>
  <w:num w:numId="21" w16cid:durableId="1305964187">
    <w:abstractNumId w:val="53"/>
  </w:num>
  <w:num w:numId="22" w16cid:durableId="35547365">
    <w:abstractNumId w:val="15"/>
  </w:num>
  <w:num w:numId="23" w16cid:durableId="1720127205">
    <w:abstractNumId w:val="56"/>
  </w:num>
  <w:num w:numId="24" w16cid:durableId="2079596500">
    <w:abstractNumId w:val="22"/>
  </w:num>
  <w:num w:numId="25" w16cid:durableId="393508457">
    <w:abstractNumId w:val="46"/>
  </w:num>
  <w:num w:numId="26" w16cid:durableId="1983074157">
    <w:abstractNumId w:val="40"/>
  </w:num>
  <w:num w:numId="27" w16cid:durableId="142086078">
    <w:abstractNumId w:val="21"/>
  </w:num>
  <w:num w:numId="28" w16cid:durableId="1864979470">
    <w:abstractNumId w:val="49"/>
  </w:num>
  <w:num w:numId="29" w16cid:durableId="770273434">
    <w:abstractNumId w:val="14"/>
  </w:num>
  <w:num w:numId="30" w16cid:durableId="1937900953">
    <w:abstractNumId w:val="45"/>
  </w:num>
  <w:num w:numId="31" w16cid:durableId="135605090">
    <w:abstractNumId w:val="38"/>
  </w:num>
  <w:num w:numId="32" w16cid:durableId="382560194">
    <w:abstractNumId w:val="10"/>
  </w:num>
  <w:num w:numId="33" w16cid:durableId="1847204652">
    <w:abstractNumId w:val="16"/>
  </w:num>
  <w:num w:numId="34" w16cid:durableId="1245645130">
    <w:abstractNumId w:val="23"/>
  </w:num>
  <w:num w:numId="35" w16cid:durableId="2027290948">
    <w:abstractNumId w:val="25"/>
  </w:num>
  <w:num w:numId="36" w16cid:durableId="1639415665">
    <w:abstractNumId w:val="27"/>
  </w:num>
  <w:num w:numId="37" w16cid:durableId="1734499354">
    <w:abstractNumId w:val="48"/>
  </w:num>
  <w:num w:numId="38" w16cid:durableId="2078432616">
    <w:abstractNumId w:val="6"/>
  </w:num>
  <w:num w:numId="39" w16cid:durableId="634484336">
    <w:abstractNumId w:val="24"/>
  </w:num>
  <w:num w:numId="40" w16cid:durableId="1211961830">
    <w:abstractNumId w:val="2"/>
  </w:num>
  <w:num w:numId="41" w16cid:durableId="1593511221">
    <w:abstractNumId w:val="37"/>
  </w:num>
  <w:num w:numId="42" w16cid:durableId="797532051">
    <w:abstractNumId w:val="36"/>
  </w:num>
  <w:num w:numId="43" w16cid:durableId="1494108495">
    <w:abstractNumId w:val="11"/>
  </w:num>
  <w:num w:numId="44" w16cid:durableId="203909445">
    <w:abstractNumId w:val="8"/>
  </w:num>
  <w:num w:numId="45" w16cid:durableId="1956675149">
    <w:abstractNumId w:val="32"/>
  </w:num>
  <w:num w:numId="46" w16cid:durableId="1666783365">
    <w:abstractNumId w:val="18"/>
  </w:num>
  <w:num w:numId="47" w16cid:durableId="1329091510">
    <w:abstractNumId w:val="51"/>
  </w:num>
  <w:num w:numId="48" w16cid:durableId="1331444939">
    <w:abstractNumId w:val="34"/>
  </w:num>
  <w:num w:numId="49" w16cid:durableId="1556547812">
    <w:abstractNumId w:val="0"/>
  </w:num>
  <w:num w:numId="50" w16cid:durableId="114912084">
    <w:abstractNumId w:val="42"/>
  </w:num>
  <w:num w:numId="51" w16cid:durableId="137847958">
    <w:abstractNumId w:val="35"/>
  </w:num>
  <w:num w:numId="52" w16cid:durableId="1779450305">
    <w:abstractNumId w:val="7"/>
  </w:num>
  <w:num w:numId="53" w16cid:durableId="1217165222">
    <w:abstractNumId w:val="39"/>
  </w:num>
  <w:num w:numId="54" w16cid:durableId="1102922589">
    <w:abstractNumId w:val="54"/>
  </w:num>
  <w:num w:numId="55" w16cid:durableId="893465482">
    <w:abstractNumId w:val="4"/>
  </w:num>
  <w:num w:numId="56" w16cid:durableId="1543784289">
    <w:abstractNumId w:val="1"/>
  </w:num>
  <w:num w:numId="57" w16cid:durableId="1271862310">
    <w:abstractNumId w:val="52"/>
  </w:num>
  <w:num w:numId="58" w16cid:durableId="1260066793">
    <w:abstractNumId w:val="44"/>
  </w:num>
  <w:num w:numId="59" w16cid:durableId="470827532">
    <w:abstractNumId w:val="5"/>
  </w:num>
  <w:num w:numId="60" w16cid:durableId="1281760487">
    <w:abstractNumId w:val="9"/>
  </w:num>
  <w:num w:numId="61" w16cid:durableId="1488084353">
    <w:abstractNumId w:val="19"/>
  </w:num>
  <w:num w:numId="62" w16cid:durableId="146292415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17"/>
    <w:rsid w:val="000139CB"/>
    <w:rsid w:val="000159F5"/>
    <w:rsid w:val="00026E97"/>
    <w:rsid w:val="0003068F"/>
    <w:rsid w:val="00066186"/>
    <w:rsid w:val="00074218"/>
    <w:rsid w:val="00080B38"/>
    <w:rsid w:val="000916BC"/>
    <w:rsid w:val="000A7BA8"/>
    <w:rsid w:val="000E24D6"/>
    <w:rsid w:val="000E4FFB"/>
    <w:rsid w:val="000F5B67"/>
    <w:rsid w:val="00121E7C"/>
    <w:rsid w:val="00136092"/>
    <w:rsid w:val="00147F04"/>
    <w:rsid w:val="00184EB8"/>
    <w:rsid w:val="00190E00"/>
    <w:rsid w:val="00196147"/>
    <w:rsid w:val="001A0EC5"/>
    <w:rsid w:val="001A5BC7"/>
    <w:rsid w:val="001C1ED3"/>
    <w:rsid w:val="001C40DE"/>
    <w:rsid w:val="001D41F3"/>
    <w:rsid w:val="001E0291"/>
    <w:rsid w:val="001E2614"/>
    <w:rsid w:val="00210353"/>
    <w:rsid w:val="0023140E"/>
    <w:rsid w:val="0025297F"/>
    <w:rsid w:val="0026778E"/>
    <w:rsid w:val="002809E3"/>
    <w:rsid w:val="00285368"/>
    <w:rsid w:val="002A1D81"/>
    <w:rsid w:val="002C2AFB"/>
    <w:rsid w:val="002C727D"/>
    <w:rsid w:val="002C7953"/>
    <w:rsid w:val="002D66F9"/>
    <w:rsid w:val="002E700E"/>
    <w:rsid w:val="00303463"/>
    <w:rsid w:val="00337035"/>
    <w:rsid w:val="0034079B"/>
    <w:rsid w:val="00353C7F"/>
    <w:rsid w:val="003668D3"/>
    <w:rsid w:val="00370A0E"/>
    <w:rsid w:val="003A199E"/>
    <w:rsid w:val="003B321D"/>
    <w:rsid w:val="003C6423"/>
    <w:rsid w:val="003E47BA"/>
    <w:rsid w:val="003E7BBF"/>
    <w:rsid w:val="00420B93"/>
    <w:rsid w:val="00424BF1"/>
    <w:rsid w:val="004265BE"/>
    <w:rsid w:val="004277BD"/>
    <w:rsid w:val="004511C7"/>
    <w:rsid w:val="00457373"/>
    <w:rsid w:val="00474046"/>
    <w:rsid w:val="0047785E"/>
    <w:rsid w:val="00487570"/>
    <w:rsid w:val="004A1A4A"/>
    <w:rsid w:val="004A768C"/>
    <w:rsid w:val="004B266C"/>
    <w:rsid w:val="004E39FD"/>
    <w:rsid w:val="005109A3"/>
    <w:rsid w:val="005264AC"/>
    <w:rsid w:val="00543272"/>
    <w:rsid w:val="0055727E"/>
    <w:rsid w:val="00557A1C"/>
    <w:rsid w:val="00561037"/>
    <w:rsid w:val="005631F5"/>
    <w:rsid w:val="00576764"/>
    <w:rsid w:val="00587A54"/>
    <w:rsid w:val="00596AE7"/>
    <w:rsid w:val="005B0BED"/>
    <w:rsid w:val="005B2B5E"/>
    <w:rsid w:val="005D56F5"/>
    <w:rsid w:val="005E10C6"/>
    <w:rsid w:val="00626462"/>
    <w:rsid w:val="00630E54"/>
    <w:rsid w:val="006332EB"/>
    <w:rsid w:val="00642D29"/>
    <w:rsid w:val="006441F8"/>
    <w:rsid w:val="00650716"/>
    <w:rsid w:val="00676D48"/>
    <w:rsid w:val="0068104F"/>
    <w:rsid w:val="00681847"/>
    <w:rsid w:val="00687768"/>
    <w:rsid w:val="00691C1A"/>
    <w:rsid w:val="00693ECC"/>
    <w:rsid w:val="006A3EB1"/>
    <w:rsid w:val="006C2F7F"/>
    <w:rsid w:val="006F5C60"/>
    <w:rsid w:val="00703788"/>
    <w:rsid w:val="00706545"/>
    <w:rsid w:val="00712DA8"/>
    <w:rsid w:val="00716368"/>
    <w:rsid w:val="00751E8D"/>
    <w:rsid w:val="00760896"/>
    <w:rsid w:val="00791BAD"/>
    <w:rsid w:val="007C0932"/>
    <w:rsid w:val="007C2A43"/>
    <w:rsid w:val="007D1A6E"/>
    <w:rsid w:val="007D2243"/>
    <w:rsid w:val="007E11EB"/>
    <w:rsid w:val="007E3A20"/>
    <w:rsid w:val="007F0911"/>
    <w:rsid w:val="007F36AF"/>
    <w:rsid w:val="00800382"/>
    <w:rsid w:val="008275CB"/>
    <w:rsid w:val="00827969"/>
    <w:rsid w:val="00830A09"/>
    <w:rsid w:val="0083107C"/>
    <w:rsid w:val="00840035"/>
    <w:rsid w:val="0084239B"/>
    <w:rsid w:val="00844675"/>
    <w:rsid w:val="00850136"/>
    <w:rsid w:val="0086023B"/>
    <w:rsid w:val="008F30C1"/>
    <w:rsid w:val="00900A59"/>
    <w:rsid w:val="00913840"/>
    <w:rsid w:val="00916282"/>
    <w:rsid w:val="009209B7"/>
    <w:rsid w:val="00923341"/>
    <w:rsid w:val="00934E93"/>
    <w:rsid w:val="009351A4"/>
    <w:rsid w:val="0094026E"/>
    <w:rsid w:val="00953AE2"/>
    <w:rsid w:val="00955ABE"/>
    <w:rsid w:val="00960D70"/>
    <w:rsid w:val="0098739C"/>
    <w:rsid w:val="009A1D40"/>
    <w:rsid w:val="009A53E6"/>
    <w:rsid w:val="009C2CA5"/>
    <w:rsid w:val="009C704B"/>
    <w:rsid w:val="009E0B4B"/>
    <w:rsid w:val="00A111EB"/>
    <w:rsid w:val="00A263A4"/>
    <w:rsid w:val="00A34829"/>
    <w:rsid w:val="00A35896"/>
    <w:rsid w:val="00A93EFF"/>
    <w:rsid w:val="00A9696B"/>
    <w:rsid w:val="00AA3CB8"/>
    <w:rsid w:val="00AB0240"/>
    <w:rsid w:val="00AD3DE4"/>
    <w:rsid w:val="00AE56AD"/>
    <w:rsid w:val="00B05DEB"/>
    <w:rsid w:val="00B14517"/>
    <w:rsid w:val="00B1768D"/>
    <w:rsid w:val="00B34E22"/>
    <w:rsid w:val="00B35D55"/>
    <w:rsid w:val="00B67046"/>
    <w:rsid w:val="00B70819"/>
    <w:rsid w:val="00B77175"/>
    <w:rsid w:val="00B84FF2"/>
    <w:rsid w:val="00B866CA"/>
    <w:rsid w:val="00BA20DA"/>
    <w:rsid w:val="00BA472A"/>
    <w:rsid w:val="00BE5032"/>
    <w:rsid w:val="00BE7AF6"/>
    <w:rsid w:val="00BF4328"/>
    <w:rsid w:val="00C12D6F"/>
    <w:rsid w:val="00C12EB3"/>
    <w:rsid w:val="00C1758B"/>
    <w:rsid w:val="00C23B97"/>
    <w:rsid w:val="00C27717"/>
    <w:rsid w:val="00C42953"/>
    <w:rsid w:val="00C51CDE"/>
    <w:rsid w:val="00C520C7"/>
    <w:rsid w:val="00C544EA"/>
    <w:rsid w:val="00C821F2"/>
    <w:rsid w:val="00C8226C"/>
    <w:rsid w:val="00CC0BD6"/>
    <w:rsid w:val="00CD33AB"/>
    <w:rsid w:val="00CE6AA3"/>
    <w:rsid w:val="00CF2B79"/>
    <w:rsid w:val="00D469A6"/>
    <w:rsid w:val="00D56F76"/>
    <w:rsid w:val="00D57B2F"/>
    <w:rsid w:val="00D6059D"/>
    <w:rsid w:val="00D617C1"/>
    <w:rsid w:val="00DB203E"/>
    <w:rsid w:val="00DB4FD0"/>
    <w:rsid w:val="00DC2AA3"/>
    <w:rsid w:val="00DE2D81"/>
    <w:rsid w:val="00DF6569"/>
    <w:rsid w:val="00E00DAE"/>
    <w:rsid w:val="00E11F2C"/>
    <w:rsid w:val="00E311CA"/>
    <w:rsid w:val="00E34B08"/>
    <w:rsid w:val="00E3562A"/>
    <w:rsid w:val="00E375BE"/>
    <w:rsid w:val="00E575C5"/>
    <w:rsid w:val="00E70263"/>
    <w:rsid w:val="00E865A9"/>
    <w:rsid w:val="00ED2463"/>
    <w:rsid w:val="00EE314E"/>
    <w:rsid w:val="00EF28DC"/>
    <w:rsid w:val="00F003EF"/>
    <w:rsid w:val="00F57133"/>
    <w:rsid w:val="00F71C24"/>
    <w:rsid w:val="00F832D4"/>
    <w:rsid w:val="00F91A05"/>
    <w:rsid w:val="00F97D7F"/>
    <w:rsid w:val="00FB05F9"/>
    <w:rsid w:val="00FC67C2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E81F6"/>
  <w15:chartTrackingRefBased/>
  <w15:docId w15:val="{C98CA7C9-6F53-4A1D-B40B-FE1B2200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CA5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691C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642D29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86023B"/>
    <w:rPr>
      <w:color w:val="0563C1" w:themeColor="hyperlink"/>
      <w:u w:val="single"/>
    </w:rPr>
  </w:style>
  <w:style w:type="paragraph" w:customStyle="1" w:styleId="Standard">
    <w:name w:val="Standard"/>
    <w:rsid w:val="0086023B"/>
    <w:pPr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es-ES" w:eastAsia="zh-CN" w:bidi="hi-IN"/>
    </w:rPr>
  </w:style>
  <w:style w:type="table" w:styleId="Taulaambquadrcula">
    <w:name w:val="Table Grid"/>
    <w:basedOn w:val="Taulanormal"/>
    <w:uiPriority w:val="39"/>
    <w:rsid w:val="008602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477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7785E"/>
  </w:style>
  <w:style w:type="paragraph" w:styleId="Peu">
    <w:name w:val="footer"/>
    <w:basedOn w:val="Normal"/>
    <w:link w:val="PeuCar"/>
    <w:uiPriority w:val="99"/>
    <w:unhideWhenUsed/>
    <w:rsid w:val="00477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7785E"/>
  </w:style>
  <w:style w:type="character" w:styleId="Mencisenseresoldre">
    <w:name w:val="Unresolved Mention"/>
    <w:basedOn w:val="Lletraperdefectedelpargraf"/>
    <w:uiPriority w:val="99"/>
    <w:semiHidden/>
    <w:unhideWhenUsed/>
    <w:rsid w:val="00543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0AB6-001D-4AA8-9D2E-FD177CEF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Basco Vives</dc:creator>
  <cp:keywords/>
  <dc:description/>
  <cp:lastModifiedBy>Alba Querol</cp:lastModifiedBy>
  <cp:revision>113</cp:revision>
  <cp:lastPrinted>2026-03-10T07:18:00Z</cp:lastPrinted>
  <dcterms:created xsi:type="dcterms:W3CDTF">2022-09-27T11:38:00Z</dcterms:created>
  <dcterms:modified xsi:type="dcterms:W3CDTF">2026-04-21T07:08:00Z</dcterms:modified>
</cp:coreProperties>
</file>